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0FD09B4" w:rsidR="005A390A" w:rsidRPr="00FF5795" w:rsidRDefault="002D5566" w:rsidP="005A390A">
      <w:pPr>
        <w:rPr>
          <w:rFonts w:ascii="Times New Roman" w:eastAsia="Times New Roman" w:hAnsi="Times New Roman" w:cs="Times New Roman"/>
          <w:sz w:val="24"/>
          <w:szCs w:val="24"/>
        </w:rPr>
      </w:pPr>
      <w:r>
        <w:fldChar w:fldCharType="begin"/>
      </w:r>
      <w:r>
        <w:instrText xml:space="preserve"> HYPERLINK "mailto:youc3@uci.edu" </w:instrText>
      </w:r>
      <w:r>
        <w:fldChar w:fldCharType="separate"/>
      </w:r>
      <w:r w:rsidR="0036617E" w:rsidRPr="00385875">
        <w:rPr>
          <w:rStyle w:val="Hyperlink"/>
          <w:rFonts w:ascii="Georgia" w:eastAsia="SimSun" w:hAnsi="Georgia" w:cs="Georgia"/>
          <w:lang w:eastAsia="zh-CN"/>
        </w:rPr>
        <w:t>youc3@uci.edu</w:t>
      </w:r>
      <w:r>
        <w:rPr>
          <w:rStyle w:val="Hyperlink"/>
          <w:rFonts w:ascii="Georgia" w:eastAsia="SimSun" w:hAnsi="Georgia" w:cs="Georgia"/>
          <w:lang w:eastAsia="zh-CN"/>
        </w:rPr>
        <w:fldChar w:fldCharType="end"/>
      </w:r>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8"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9"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0"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3FD83833"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C80881">
        <w:rPr>
          <w:rFonts w:ascii="Georgia" w:hAnsi="Georgia" w:cs="Georgia"/>
          <w:bCs/>
        </w:rPr>
        <w:t>Nov</w:t>
      </w:r>
      <w:r>
        <w:rPr>
          <w:rFonts w:ascii="Georgia" w:hAnsi="Georgia" w:cs="Georgia"/>
          <w:bCs/>
        </w:rPr>
        <w:t>. 2020</w:t>
      </w:r>
      <w:r w:rsidRPr="00350CD4">
        <w:rPr>
          <w:rFonts w:ascii="Georgia" w:hAnsi="Georgia" w:cs="Georgia"/>
          <w:b/>
          <w:bCs/>
        </w:rPr>
        <w:t xml:space="preserve">               </w:t>
      </w:r>
    </w:p>
    <w:p w14:paraId="01B50140" w14:textId="13C2880C"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1"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246D95FF" w14:textId="43016905"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073527CF" w14:textId="1D44D7B0" w:rsidR="00C80881" w:rsidRDefault="00C80881" w:rsidP="00C80881">
      <w:pPr>
        <w:shd w:val="clear" w:color="auto" w:fill="FFFFFF"/>
        <w:spacing w:line="276" w:lineRule="auto"/>
        <w:jc w:val="left"/>
        <w:rPr>
          <w:rFonts w:ascii="Georgia" w:eastAsia="SimSun" w:hAnsi="Georgia" w:cs="Georgia"/>
          <w:lang w:eastAsia="zh-CN"/>
        </w:rPr>
      </w:pPr>
    </w:p>
    <w:p w14:paraId="75134A35" w14:textId="0012DA34" w:rsidR="00C80881" w:rsidRDefault="00C80881" w:rsidP="00C80881">
      <w:pPr>
        <w:shd w:val="clear" w:color="auto" w:fill="FFFFFF"/>
        <w:spacing w:line="276" w:lineRule="auto"/>
        <w:jc w:val="left"/>
        <w:rPr>
          <w:rFonts w:ascii="Georgia" w:eastAsia="SimSun" w:hAnsi="Georgia" w:cs="Georgia"/>
          <w:lang w:eastAsia="zh-CN"/>
        </w:rPr>
      </w:pPr>
    </w:p>
    <w:p w14:paraId="6E49B59C" w14:textId="77777777" w:rsidR="00C80881" w:rsidRPr="00C80881" w:rsidRDefault="00C80881"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77777777"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Single Map. (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4EF2D95B"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e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2"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3"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4"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44BE5875" w:rsidR="004B3DEE" w:rsidRDefault="004B3DEE" w:rsidP="004B3DEE">
      <w:pPr>
        <w:pStyle w:val="ListParagraph"/>
        <w:numPr>
          <w:ilvl w:val="0"/>
          <w:numId w:val="18"/>
        </w:numPr>
        <w:shd w:val="clear" w:color="auto" w:fill="FFFFFF"/>
        <w:jc w:val="left"/>
        <w:rPr>
          <w:rFonts w:ascii="Georgia" w:eastAsia="SimSun" w:hAnsi="Georgia" w:cs="Georgia"/>
          <w:lang w:eastAsia="zh-CN"/>
        </w:rPr>
      </w:pPr>
      <w:proofErr w:type="spellStart"/>
      <w:r>
        <w:rPr>
          <w:rFonts w:ascii="Georgia" w:eastAsia="SimSun" w:hAnsi="Georgia" w:cs="Georgia"/>
          <w:lang w:eastAsia="zh-CN"/>
        </w:rPr>
        <w:t>Te</w:t>
      </w:r>
      <w:r w:rsidR="00980837">
        <w:rPr>
          <w:rFonts w:ascii="Georgia" w:eastAsia="SimSun" w:hAnsi="Georgia" w:cs="Georgia"/>
          <w:lang w:eastAsia="zh-CN"/>
        </w:rPr>
        <w:t>aught</w:t>
      </w:r>
      <w:proofErr w:type="spellEnd"/>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7784A6EF"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3CF71911" w14:textId="5F6BC0BF" w:rsidR="00770B52" w:rsidRDefault="00770B52" w:rsidP="004B3DEE">
      <w:pPr>
        <w:jc w:val="lef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EFEB056" w14:textId="017E70CD" w:rsidR="00770B52" w:rsidRDefault="00770B52" w:rsidP="00770B52">
      <w:pPr>
        <w:jc w:val="lef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A7A169C" w14:textId="501EF494" w:rsidR="0047454A" w:rsidRDefault="0047454A" w:rsidP="004B3DEE">
      <w:pPr>
        <w:jc w:val="lef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ly 20</w:t>
      </w:r>
      <w:r w:rsidR="00770B52">
        <w:rPr>
          <w:rFonts w:ascii="Georgia" w:hAnsi="Georgia" w:cs="Georgia"/>
        </w:rPr>
        <w:t>20</w:t>
      </w:r>
      <w:r>
        <w:rPr>
          <w:rFonts w:ascii="Georgia" w:hAnsi="Georgia" w:cs="Georgia"/>
        </w:rPr>
        <w:t xml:space="preserve"> – Present</w:t>
      </w:r>
    </w:p>
    <w:p w14:paraId="31D89A86" w14:textId="11BD6937" w:rsidR="004B3DEE" w:rsidRDefault="004B3DEE" w:rsidP="004B3DEE">
      <w:pPr>
        <w:jc w:val="left"/>
        <w:rPr>
          <w:rFonts w:ascii="Georgia" w:hAnsi="Georgia" w:cs="Georgia"/>
        </w:rPr>
      </w:pPr>
      <w:r>
        <w:rPr>
          <w:rFonts w:ascii="Georgia" w:hAnsi="Georgia" w:cs="Georgia"/>
        </w:rPr>
        <w:t>R-Ladies Global                                                                                                                                      April. 2020 – Present</w:t>
      </w:r>
    </w:p>
    <w:p w14:paraId="5DACCD56" w14:textId="77777777" w:rsidR="004B3DEE" w:rsidRDefault="004B3DEE" w:rsidP="004B3DEE">
      <w:pPr>
        <w:jc w:val="lef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March. 2020 – Present</w:t>
      </w:r>
    </w:p>
    <w:p w14:paraId="494E4118" w14:textId="6649F8E8" w:rsidR="004B3DEE" w:rsidRDefault="004B3DEE" w:rsidP="004B3DEE">
      <w:pPr>
        <w:jc w:val="lef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Oct. 2019 – Present</w:t>
      </w:r>
    </w:p>
    <w:p w14:paraId="1EAC579E" w14:textId="55CB8569" w:rsidR="001314E7" w:rsidRDefault="001314E7" w:rsidP="004B3DEE">
      <w:pPr>
        <w:jc w:val="lef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Nov. 2018 – Present</w:t>
      </w:r>
    </w:p>
    <w:p w14:paraId="5A24224A" w14:textId="0F49D9B5" w:rsidR="004B3DEE" w:rsidRDefault="004B3DEE" w:rsidP="004B3DEE">
      <w:pPr>
        <w:jc w:val="lef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8 – Present</w:t>
      </w:r>
    </w:p>
    <w:p w14:paraId="3744524A" w14:textId="51FB0F7B" w:rsidR="004B3DEE" w:rsidRDefault="004B3DEE" w:rsidP="004B3DEE">
      <w:pPr>
        <w:jc w:val="left"/>
        <w:rPr>
          <w:rFonts w:ascii="Georgia" w:hAnsi="Georgia" w:cs="Georgia"/>
        </w:rPr>
      </w:pPr>
      <w:r>
        <w:rPr>
          <w:rFonts w:ascii="Georgia" w:hAnsi="Georgia" w:cs="Georgia"/>
        </w:rPr>
        <w:t>R-Ladies Santa Barbara                                                                                                                    Sept. 2018 – Sept. 2019</w:t>
      </w:r>
    </w:p>
    <w:p w14:paraId="5315BFD1" w14:textId="03B6117A" w:rsidR="004B3DEE" w:rsidRDefault="004B3DEE" w:rsidP="004B3DEE">
      <w:pPr>
        <w:jc w:val="lef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 2015 – June 2016</w:t>
      </w:r>
    </w:p>
    <w:p w14:paraId="50EF5FD4" w14:textId="7B7185EF" w:rsidR="002E6223" w:rsidRPr="002E6223" w:rsidRDefault="004B3DEE" w:rsidP="002E6223">
      <w:pPr>
        <w:jc w:val="lef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5 – Mar. 2016</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087F" w14:textId="77777777" w:rsidR="002D5566" w:rsidRDefault="002D5566" w:rsidP="001937E9">
      <w:r>
        <w:separator/>
      </w:r>
    </w:p>
  </w:endnote>
  <w:endnote w:type="continuationSeparator" w:id="0">
    <w:p w14:paraId="590EA185" w14:textId="77777777" w:rsidR="002D5566" w:rsidRDefault="002D5566"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w:t>
    </w:r>
    <w:r w:rsidR="00D31CF5" w:rsidRPr="00335A76">
      <w:rPr>
        <w:rStyle w:val="PageNumber"/>
        <w:rFonts w:ascii="Georgia" w:hAnsi="Georgia"/>
        <w:color w:val="808080" w:themeColor="background1" w:themeShade="80"/>
        <w:sz w:val="16"/>
        <w:szCs w:val="16"/>
      </w:rPr>
      <w:t xml:space="preserve">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7205" w14:textId="77777777" w:rsidR="002D5566" w:rsidRDefault="002D5566" w:rsidP="001937E9">
      <w:r>
        <w:separator/>
      </w:r>
    </w:p>
  </w:footnote>
  <w:footnote w:type="continuationSeparator" w:id="0">
    <w:p w14:paraId="31E36EDA" w14:textId="77777777" w:rsidR="002D5566" w:rsidRDefault="002D5566"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5B32"/>
    <w:rsid w:val="000C5E38"/>
    <w:rsid w:val="000C7446"/>
    <w:rsid w:val="000D3BDA"/>
    <w:rsid w:val="000E2385"/>
    <w:rsid w:val="000E6BE6"/>
    <w:rsid w:val="000F2F98"/>
    <w:rsid w:val="000F393E"/>
    <w:rsid w:val="000F6BFC"/>
    <w:rsid w:val="000F73C0"/>
    <w:rsid w:val="00102018"/>
    <w:rsid w:val="00107AE1"/>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566"/>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3BF1"/>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41AF5"/>
    <w:rsid w:val="00743149"/>
    <w:rsid w:val="00747709"/>
    <w:rsid w:val="0075292D"/>
    <w:rsid w:val="007535D5"/>
    <w:rsid w:val="00754659"/>
    <w:rsid w:val="00755F4A"/>
    <w:rsid w:val="00770B52"/>
    <w:rsid w:val="00773466"/>
    <w:rsid w:val="00774E09"/>
    <w:rsid w:val="007760D4"/>
    <w:rsid w:val="00777DAF"/>
    <w:rsid w:val="007801DE"/>
    <w:rsid w:val="007A44C1"/>
    <w:rsid w:val="007E3685"/>
    <w:rsid w:val="007E722A"/>
    <w:rsid w:val="007F022A"/>
    <w:rsid w:val="007F287D"/>
    <w:rsid w:val="007F2AFE"/>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cng/" TargetMode="External"/><Relationship Id="rId13" Type="http://schemas.openxmlformats.org/officeDocument/2006/relationships/hyperlink" Target="https://www.youtube.com/watch?v=Tq2oHpHR4Zw&amp;list=PLRk7eVChv4aQj-mFQKxl_OB5o5LDgiCl9&amp;index=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rgiatitcomb.wixsite.com/teachingsty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div.ucsb.edu/docs/default-source/default-document-library/pdf-2019graddivpub72950fc1cf8b6fd1a50fff0000c25041.pdf?sfvrsn=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lianyou.github.io/" TargetMode="External"/><Relationship Id="rId4" Type="http://schemas.openxmlformats.org/officeDocument/2006/relationships/settings" Target="settings.xml"/><Relationship Id="rId9" Type="http://schemas.openxmlformats.org/officeDocument/2006/relationships/hyperlink" Target="https://github.com/LilianYou" TargetMode="External"/><Relationship Id="rId14" Type="http://schemas.openxmlformats.org/officeDocument/2006/relationships/hyperlink" Target="https://www.coursera.org/instructor/you-lilian-ch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2</cp:revision>
  <cp:lastPrinted>2019-01-08T20:06:00Z</cp:lastPrinted>
  <dcterms:created xsi:type="dcterms:W3CDTF">2020-10-30T11:23:00Z</dcterms:created>
  <dcterms:modified xsi:type="dcterms:W3CDTF">2020-10-30T11:23:00Z</dcterms:modified>
</cp:coreProperties>
</file>